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8935" w14:textId="77777777" w:rsidR="00A821E6" w:rsidRPr="005246F9" w:rsidRDefault="00A821E6" w:rsidP="00337994">
      <w:pPr>
        <w:rPr>
          <w:rFonts w:asciiTheme="minorHAnsi" w:hAnsiTheme="minorHAnsi" w:cstheme="minorHAnsi"/>
        </w:rPr>
      </w:pPr>
    </w:p>
    <w:p w14:paraId="19CB84EE" w14:textId="06B07B52" w:rsidR="00A821E6" w:rsidRDefault="00B571E4" w:rsidP="0033799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nkurs ofert na wykonawców badań ko</w:t>
      </w:r>
      <w:r w:rsidR="00632E85">
        <w:rPr>
          <w:rFonts w:asciiTheme="minorHAnsi" w:hAnsiTheme="minorHAnsi" w:cstheme="minorHAnsi"/>
          <w:b/>
        </w:rPr>
        <w:t>nsultacyjnych dla potrzeb orzecznictwa lekarskiego w O/ZUS w Lublinie na rok 202</w:t>
      </w:r>
      <w:r w:rsidR="00786424">
        <w:rPr>
          <w:rFonts w:asciiTheme="minorHAnsi" w:hAnsiTheme="minorHAnsi" w:cstheme="minorHAnsi"/>
          <w:b/>
        </w:rPr>
        <w:t>6</w:t>
      </w:r>
      <w:r w:rsidR="00632E85">
        <w:rPr>
          <w:rFonts w:asciiTheme="minorHAnsi" w:hAnsiTheme="minorHAnsi" w:cstheme="minorHAnsi"/>
          <w:b/>
        </w:rPr>
        <w:t>.</w:t>
      </w:r>
    </w:p>
    <w:p w14:paraId="2FB76DA9" w14:textId="77777777" w:rsidR="00B571E4" w:rsidRPr="005246F9" w:rsidRDefault="00B571E4" w:rsidP="00337994">
      <w:pPr>
        <w:rPr>
          <w:rFonts w:asciiTheme="minorHAnsi" w:hAnsiTheme="minorHAnsi" w:cstheme="minorHAnsi"/>
          <w:b/>
        </w:rPr>
      </w:pPr>
    </w:p>
    <w:p w14:paraId="2AF6C603" w14:textId="77777777" w:rsidR="00FC53D9" w:rsidRDefault="00632E85" w:rsidP="00632E85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raszamy do współpracy lekarzy specjalistów i psychologów. Do pracy w O/ZUS w Lublinie poszukujemy lekarzy-konsultantów w następujących dziedzinach medycyny: dermatologia, ginekologia, kardiologia, neurologia, okulistyka, ortopedia, psychiatria, pulmonologia, reumatologia, stomatologia, diabetologia, laryngologia, angiologia, choroby zakaźne, medycyna rodzinna i in.</w:t>
      </w:r>
    </w:p>
    <w:p w14:paraId="58171DDB" w14:textId="77777777" w:rsidR="00632E85" w:rsidRPr="005246F9" w:rsidRDefault="00632E85" w:rsidP="00632E85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arz-konsultant i psycholog-konsultant w ZUS wydaje opinie zgodnie z przepisami ustawy</w:t>
      </w:r>
      <w:r>
        <w:rPr>
          <w:rFonts w:asciiTheme="minorHAnsi" w:hAnsiTheme="minorHAnsi" w:cstheme="minorHAnsi"/>
        </w:rPr>
        <w:br/>
        <w:t>z dnia 13 października 1998r. o systemie ubezpieczeń społecznych.</w:t>
      </w:r>
    </w:p>
    <w:p w14:paraId="09E14051" w14:textId="77777777" w:rsidR="00FC53D9" w:rsidRPr="005246F9" w:rsidRDefault="00FC53D9" w:rsidP="00720924">
      <w:pPr>
        <w:pStyle w:val="Bezodstpw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Opis przedmiotu zamówienia</w:t>
      </w:r>
    </w:p>
    <w:p w14:paraId="216D0A2A" w14:textId="775532AD" w:rsidR="00FC53D9" w:rsidRPr="005246F9" w:rsidRDefault="00FC53D9" w:rsidP="00720924">
      <w:pPr>
        <w:pStyle w:val="Bezodstpw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</w:rPr>
      </w:pPr>
      <w:r w:rsidRPr="00284ACE">
        <w:rPr>
          <w:rFonts w:asciiTheme="minorHAnsi" w:hAnsiTheme="minorHAnsi" w:cstheme="minorHAnsi"/>
          <w:b/>
        </w:rPr>
        <w:t>Przedmiotem zamówienia jest wydawanie opinii specjalistycznych w 202</w:t>
      </w:r>
      <w:r w:rsidR="00786424">
        <w:rPr>
          <w:rFonts w:asciiTheme="minorHAnsi" w:hAnsiTheme="minorHAnsi" w:cstheme="minorHAnsi"/>
          <w:b/>
        </w:rPr>
        <w:t>6</w:t>
      </w:r>
      <w:r w:rsidR="00F12579">
        <w:rPr>
          <w:rFonts w:asciiTheme="minorHAnsi" w:hAnsiTheme="minorHAnsi" w:cstheme="minorHAnsi"/>
          <w:b/>
        </w:rPr>
        <w:t xml:space="preserve"> </w:t>
      </w:r>
      <w:r w:rsidRPr="00284ACE">
        <w:rPr>
          <w:rFonts w:asciiTheme="minorHAnsi" w:hAnsiTheme="minorHAnsi" w:cstheme="minorHAnsi"/>
          <w:b/>
        </w:rPr>
        <w:t>r</w:t>
      </w:r>
      <w:r w:rsidRPr="005246F9">
        <w:rPr>
          <w:rFonts w:asciiTheme="minorHAnsi" w:hAnsiTheme="minorHAnsi" w:cstheme="minorHAnsi"/>
        </w:rPr>
        <w:t>.</w:t>
      </w:r>
      <w:r w:rsidR="00632E85">
        <w:rPr>
          <w:rFonts w:asciiTheme="minorHAnsi" w:hAnsiTheme="minorHAnsi" w:cstheme="minorHAnsi"/>
        </w:rPr>
        <w:br/>
      </w:r>
      <w:r w:rsidRPr="005246F9">
        <w:rPr>
          <w:rFonts w:asciiTheme="minorHAnsi" w:hAnsiTheme="minorHAnsi" w:cstheme="minorHAnsi"/>
        </w:rPr>
        <w:t>z zakresu specjalizacji:</w:t>
      </w:r>
      <w:r w:rsidR="00A4028B" w:rsidRPr="005246F9">
        <w:rPr>
          <w:rFonts w:asciiTheme="minorHAnsi" w:hAnsiTheme="minorHAnsi" w:cstheme="minorHAnsi"/>
        </w:rPr>
        <w:t xml:space="preserve"> </w:t>
      </w:r>
      <w:r w:rsidRPr="005246F9">
        <w:rPr>
          <w:rFonts w:asciiTheme="minorHAnsi" w:hAnsiTheme="minorHAnsi" w:cstheme="minorHAnsi"/>
        </w:rPr>
        <w:t>chirurgii,</w:t>
      </w:r>
      <w:r w:rsidR="00A4028B" w:rsidRPr="005246F9">
        <w:rPr>
          <w:rFonts w:asciiTheme="minorHAnsi" w:hAnsiTheme="minorHAnsi" w:cstheme="minorHAnsi"/>
        </w:rPr>
        <w:t xml:space="preserve"> chorób zakaźnych, dermatologii, diabetologii,</w:t>
      </w:r>
      <w:r w:rsidR="00350220" w:rsidRPr="005246F9">
        <w:rPr>
          <w:rFonts w:asciiTheme="minorHAnsi" w:hAnsiTheme="minorHAnsi" w:cstheme="minorHAnsi"/>
        </w:rPr>
        <w:t xml:space="preserve"> </w:t>
      </w:r>
      <w:r w:rsidR="000B4C80">
        <w:rPr>
          <w:rFonts w:asciiTheme="minorHAnsi" w:hAnsiTheme="minorHAnsi" w:cstheme="minorHAnsi"/>
        </w:rPr>
        <w:t xml:space="preserve">endokrynologii, </w:t>
      </w:r>
      <w:r w:rsidR="00350220" w:rsidRPr="005246F9">
        <w:rPr>
          <w:rFonts w:asciiTheme="minorHAnsi" w:hAnsiTheme="minorHAnsi" w:cstheme="minorHAnsi"/>
        </w:rPr>
        <w:t>foniatrii,</w:t>
      </w:r>
      <w:r w:rsidR="00A4028B" w:rsidRPr="005246F9">
        <w:rPr>
          <w:rFonts w:asciiTheme="minorHAnsi" w:hAnsiTheme="minorHAnsi" w:cstheme="minorHAnsi"/>
        </w:rPr>
        <w:t xml:space="preserve"> ginekologii, hematologii, kar</w:t>
      </w:r>
      <w:r w:rsidR="00350220" w:rsidRPr="005246F9">
        <w:rPr>
          <w:rFonts w:asciiTheme="minorHAnsi" w:hAnsiTheme="minorHAnsi" w:cstheme="minorHAnsi"/>
        </w:rPr>
        <w:t>diologii, laryngologii</w:t>
      </w:r>
      <w:r w:rsidR="00A4028B" w:rsidRPr="005246F9">
        <w:rPr>
          <w:rFonts w:asciiTheme="minorHAnsi" w:hAnsiTheme="minorHAnsi" w:cstheme="minorHAnsi"/>
        </w:rPr>
        <w:t xml:space="preserve">, medycyny pracy, nefrologii, neurochirurgii, neurologii, </w:t>
      </w:r>
      <w:r w:rsidR="00F41F3B" w:rsidRPr="005246F9">
        <w:rPr>
          <w:rFonts w:asciiTheme="minorHAnsi" w:hAnsiTheme="minorHAnsi" w:cstheme="minorHAnsi"/>
        </w:rPr>
        <w:t>okulistyki, onkologii, ortopedii, psychiatrii, pulmonologii,</w:t>
      </w:r>
      <w:r w:rsidR="000B4C80">
        <w:rPr>
          <w:rFonts w:asciiTheme="minorHAnsi" w:hAnsiTheme="minorHAnsi" w:cstheme="minorHAnsi"/>
        </w:rPr>
        <w:t xml:space="preserve"> rehabilitacji medycznej,</w:t>
      </w:r>
      <w:r w:rsidR="00F41F3B" w:rsidRPr="005246F9">
        <w:rPr>
          <w:rFonts w:asciiTheme="minorHAnsi" w:hAnsiTheme="minorHAnsi" w:cstheme="minorHAnsi"/>
        </w:rPr>
        <w:t xml:space="preserve"> reumatologii, urologii, psychologii.</w:t>
      </w:r>
    </w:p>
    <w:p w14:paraId="6F2BC393" w14:textId="77777777" w:rsidR="00FC53D9" w:rsidRPr="005246F9" w:rsidRDefault="00FC53D9" w:rsidP="00720924">
      <w:pPr>
        <w:pStyle w:val="Bezodstpw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Warunki udziału w postępowaniu</w:t>
      </w:r>
    </w:p>
    <w:p w14:paraId="7CFAC1D4" w14:textId="77777777" w:rsidR="00FC53D9" w:rsidRPr="005246F9" w:rsidRDefault="00FC53D9" w:rsidP="00720924">
      <w:pPr>
        <w:pStyle w:val="Bezodstpw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W postępowaniu mogą uczestniczyć osoby spełniające poniższe warunki i posiadające uprawnienia:</w:t>
      </w:r>
    </w:p>
    <w:p w14:paraId="3AEAE3B8" w14:textId="77777777" w:rsidR="00FC53D9" w:rsidRPr="005246F9" w:rsidRDefault="00197D6B" w:rsidP="00720924">
      <w:pPr>
        <w:pStyle w:val="Bezodstpw"/>
        <w:numPr>
          <w:ilvl w:val="0"/>
          <w:numId w:val="19"/>
        </w:numPr>
        <w:spacing w:line="360" w:lineRule="auto"/>
        <w:ind w:left="1134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Lekarz specjalista:</w:t>
      </w:r>
    </w:p>
    <w:p w14:paraId="602ECD81" w14:textId="77777777" w:rsidR="00197D6B" w:rsidRPr="005246F9" w:rsidRDefault="00DD7442" w:rsidP="00720924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k</w:t>
      </w:r>
      <w:r w:rsidR="00197D6B" w:rsidRPr="005246F9">
        <w:rPr>
          <w:rFonts w:asciiTheme="minorHAnsi" w:hAnsiTheme="minorHAnsi" w:cstheme="minorHAnsi"/>
        </w:rPr>
        <w:t>opia dyplomu ukończenia studiów medycznych</w:t>
      </w:r>
      <w:r w:rsidRPr="005246F9">
        <w:rPr>
          <w:rFonts w:asciiTheme="minorHAnsi" w:hAnsiTheme="minorHAnsi" w:cstheme="minorHAnsi"/>
        </w:rPr>
        <w:t>,</w:t>
      </w:r>
    </w:p>
    <w:p w14:paraId="7E8EA886" w14:textId="77777777" w:rsidR="00DD7442" w:rsidRPr="005246F9" w:rsidRDefault="00DD7442" w:rsidP="00720924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kopia dyplomu poświadczającego tytułu specjalisty,</w:t>
      </w:r>
    </w:p>
    <w:p w14:paraId="41E414A4" w14:textId="77777777" w:rsidR="00DD7442" w:rsidRPr="005246F9" w:rsidRDefault="00DD7442" w:rsidP="00720924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kopia prawa wykonywania zawodu,</w:t>
      </w:r>
    </w:p>
    <w:p w14:paraId="65F8AA12" w14:textId="77777777" w:rsidR="00DD7442" w:rsidRPr="005246F9" w:rsidRDefault="00DD7442" w:rsidP="00720924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oświadczenie o niekaralności lekarza oraz , że w chwili obecnej nie toczy się postępowanie w przedmiocie odpowiedzialności zawodowej,</w:t>
      </w:r>
    </w:p>
    <w:p w14:paraId="0FA17438" w14:textId="77777777" w:rsidR="00DD7442" w:rsidRPr="005246F9" w:rsidRDefault="00DD7442" w:rsidP="00720924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pisemna propozycja wysokości wynagrodz</w:t>
      </w:r>
      <w:r w:rsidR="004C76D4" w:rsidRPr="005246F9">
        <w:rPr>
          <w:rFonts w:asciiTheme="minorHAnsi" w:hAnsiTheme="minorHAnsi" w:cstheme="minorHAnsi"/>
        </w:rPr>
        <w:t>enia za wydanie jednej opinii</w:t>
      </w:r>
      <w:r w:rsidR="00281D6E">
        <w:rPr>
          <w:rFonts w:asciiTheme="minorHAnsi" w:hAnsiTheme="minorHAnsi" w:cstheme="minorHAnsi"/>
        </w:rPr>
        <w:t>.</w:t>
      </w:r>
      <w:r w:rsidR="004C76D4" w:rsidRPr="005246F9">
        <w:rPr>
          <w:rFonts w:asciiTheme="minorHAnsi" w:hAnsiTheme="minorHAnsi" w:cstheme="minorHAnsi"/>
        </w:rPr>
        <w:t xml:space="preserve"> </w:t>
      </w:r>
      <w:r w:rsidR="00281D6E">
        <w:rPr>
          <w:rFonts w:asciiTheme="minorHAnsi" w:hAnsiTheme="minorHAnsi" w:cstheme="minorHAnsi"/>
        </w:rPr>
        <w:t>C</w:t>
      </w:r>
      <w:r w:rsidR="004C76D4" w:rsidRPr="005246F9">
        <w:rPr>
          <w:rFonts w:asciiTheme="minorHAnsi" w:hAnsiTheme="minorHAnsi" w:cstheme="minorHAnsi"/>
        </w:rPr>
        <w:t>ena ostateczna zostan</w:t>
      </w:r>
      <w:r w:rsidR="00281D6E">
        <w:rPr>
          <w:rFonts w:asciiTheme="minorHAnsi" w:hAnsiTheme="minorHAnsi" w:cstheme="minorHAnsi"/>
        </w:rPr>
        <w:t>ie ustalona w drodze negocjacji.</w:t>
      </w:r>
    </w:p>
    <w:p w14:paraId="3FF44F9A" w14:textId="24578919" w:rsidR="004C76D4" w:rsidRPr="005246F9" w:rsidRDefault="00B571E4" w:rsidP="00720924">
      <w:pPr>
        <w:spacing w:before="120" w:after="20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żne</w:t>
      </w:r>
      <w:r w:rsidR="004C76D4" w:rsidRPr="005246F9">
        <w:rPr>
          <w:rFonts w:asciiTheme="minorHAnsi" w:hAnsiTheme="minorHAnsi" w:cstheme="minorHAnsi"/>
        </w:rPr>
        <w:t>: w przypadku lekarzy, z którymi były zawarte umowy w roku 202</w:t>
      </w:r>
      <w:r w:rsidR="00786424">
        <w:rPr>
          <w:rFonts w:asciiTheme="minorHAnsi" w:hAnsiTheme="minorHAnsi" w:cstheme="minorHAnsi"/>
        </w:rPr>
        <w:t>5</w:t>
      </w:r>
      <w:r w:rsidR="00352C72" w:rsidRPr="005246F9">
        <w:rPr>
          <w:rFonts w:asciiTheme="minorHAnsi" w:hAnsiTheme="minorHAnsi" w:cstheme="minorHAnsi"/>
        </w:rPr>
        <w:t xml:space="preserve"> </w:t>
      </w:r>
      <w:r w:rsidR="004C76D4" w:rsidRPr="005246F9">
        <w:rPr>
          <w:rFonts w:asciiTheme="minorHAnsi" w:hAnsiTheme="minorHAnsi" w:cstheme="minorHAnsi"/>
        </w:rPr>
        <w:t xml:space="preserve"> i do umów tych były przedłożone  kopie dyplomów i prawa wykonywania zawod</w:t>
      </w:r>
      <w:r w:rsidR="00F41F3B" w:rsidRPr="005246F9">
        <w:rPr>
          <w:rFonts w:asciiTheme="minorHAnsi" w:hAnsiTheme="minorHAnsi" w:cstheme="minorHAnsi"/>
        </w:rPr>
        <w:t>u</w:t>
      </w:r>
      <w:r w:rsidR="00584A18" w:rsidRPr="005246F9">
        <w:rPr>
          <w:rFonts w:asciiTheme="minorHAnsi" w:hAnsiTheme="minorHAnsi" w:cstheme="minorHAnsi"/>
        </w:rPr>
        <w:t>,</w:t>
      </w:r>
      <w:r w:rsidR="004C76D4" w:rsidRPr="005246F9">
        <w:rPr>
          <w:rFonts w:asciiTheme="minorHAnsi" w:hAnsiTheme="minorHAnsi" w:cstheme="minorHAnsi"/>
        </w:rPr>
        <w:t xml:space="preserve"> nie jest wymagane ponowne</w:t>
      </w:r>
      <w:r w:rsidR="00584A18" w:rsidRPr="005246F9">
        <w:rPr>
          <w:rFonts w:asciiTheme="minorHAnsi" w:hAnsiTheme="minorHAnsi" w:cstheme="minorHAnsi"/>
        </w:rPr>
        <w:t xml:space="preserve"> </w:t>
      </w:r>
      <w:r w:rsidR="004C76D4" w:rsidRPr="005246F9">
        <w:rPr>
          <w:rFonts w:asciiTheme="minorHAnsi" w:hAnsiTheme="minorHAnsi" w:cstheme="minorHAnsi"/>
        </w:rPr>
        <w:t>ich składanie.</w:t>
      </w:r>
    </w:p>
    <w:p w14:paraId="1A9E96D2" w14:textId="77777777" w:rsidR="004C76D4" w:rsidRPr="005246F9" w:rsidRDefault="00747793" w:rsidP="00720924">
      <w:pPr>
        <w:pStyle w:val="Akapitzlist"/>
        <w:numPr>
          <w:ilvl w:val="0"/>
          <w:numId w:val="19"/>
        </w:numPr>
        <w:spacing w:before="120" w:after="200" w:line="360" w:lineRule="auto"/>
        <w:ind w:left="1134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Psycholog:</w:t>
      </w:r>
    </w:p>
    <w:p w14:paraId="510CC1E4" w14:textId="77777777" w:rsidR="00747793" w:rsidRPr="005246F9" w:rsidRDefault="00747793" w:rsidP="00720924">
      <w:pPr>
        <w:pStyle w:val="Akapitzlist"/>
        <w:numPr>
          <w:ilvl w:val="0"/>
          <w:numId w:val="20"/>
        </w:numPr>
        <w:spacing w:before="120" w:after="200" w:line="360" w:lineRule="auto"/>
        <w:ind w:left="1701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kopia dyplomu specjalizacji w zakresie psychologii  klinicznej,</w:t>
      </w:r>
    </w:p>
    <w:p w14:paraId="71772C3B" w14:textId="77777777" w:rsidR="00747793" w:rsidRPr="005246F9" w:rsidRDefault="00747793" w:rsidP="00720924">
      <w:pPr>
        <w:pStyle w:val="Akapitzlist"/>
        <w:numPr>
          <w:ilvl w:val="0"/>
          <w:numId w:val="20"/>
        </w:numPr>
        <w:spacing w:before="120" w:after="200" w:line="360" w:lineRule="auto"/>
        <w:ind w:left="1701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lastRenderedPageBreak/>
        <w:t>oświadczenie o niekaralności zawodowej psychologa oraz że w chwili obecnej nie to</w:t>
      </w:r>
      <w:r w:rsidR="00281D6E">
        <w:rPr>
          <w:rFonts w:asciiTheme="minorHAnsi" w:hAnsiTheme="minorHAnsi" w:cstheme="minorHAnsi"/>
        </w:rPr>
        <w:t xml:space="preserve">czy się </w:t>
      </w:r>
      <w:r w:rsidRPr="005246F9">
        <w:rPr>
          <w:rFonts w:asciiTheme="minorHAnsi" w:hAnsiTheme="minorHAnsi" w:cstheme="minorHAnsi"/>
        </w:rPr>
        <w:t>postępowanie w przedmiocie odpowiedzialności zawodowej,</w:t>
      </w:r>
    </w:p>
    <w:p w14:paraId="03E8BC90" w14:textId="77777777" w:rsidR="00747793" w:rsidRPr="005246F9" w:rsidRDefault="00747793" w:rsidP="00720924">
      <w:pPr>
        <w:pStyle w:val="Akapitzlist"/>
        <w:numPr>
          <w:ilvl w:val="0"/>
          <w:numId w:val="20"/>
        </w:numPr>
        <w:spacing w:before="120" w:after="200" w:line="360" w:lineRule="auto"/>
        <w:ind w:left="1701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pisemna propozycja wysokości wynagrodzenia za wydanie jednej opinii.</w:t>
      </w:r>
    </w:p>
    <w:p w14:paraId="12968DCC" w14:textId="412957A6" w:rsidR="00747793" w:rsidRPr="005246F9" w:rsidRDefault="00B571E4" w:rsidP="00720924">
      <w:pPr>
        <w:spacing w:before="120" w:after="20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żne</w:t>
      </w:r>
      <w:r w:rsidR="00747793" w:rsidRPr="005246F9">
        <w:rPr>
          <w:rFonts w:asciiTheme="minorHAnsi" w:hAnsiTheme="minorHAnsi" w:cstheme="minorHAnsi"/>
        </w:rPr>
        <w:t>: w przypadku psychologów, z którymi były zawarte umowy w roku 202</w:t>
      </w:r>
      <w:r w:rsidR="00786424">
        <w:rPr>
          <w:rFonts w:asciiTheme="minorHAnsi" w:hAnsiTheme="minorHAnsi" w:cstheme="minorHAnsi"/>
        </w:rPr>
        <w:t>5</w:t>
      </w:r>
      <w:r w:rsidR="00281D6E">
        <w:rPr>
          <w:rFonts w:asciiTheme="minorHAnsi" w:hAnsiTheme="minorHAnsi" w:cstheme="minorHAnsi"/>
        </w:rPr>
        <w:t xml:space="preserve"> </w:t>
      </w:r>
      <w:r w:rsidR="00747793" w:rsidRPr="005246F9">
        <w:rPr>
          <w:rFonts w:asciiTheme="minorHAnsi" w:hAnsiTheme="minorHAnsi" w:cstheme="minorHAnsi"/>
        </w:rPr>
        <w:t>i do umów tych była przedłożona kopia dyplomu</w:t>
      </w:r>
      <w:r w:rsidR="00584A18" w:rsidRPr="005246F9">
        <w:rPr>
          <w:rFonts w:asciiTheme="minorHAnsi" w:hAnsiTheme="minorHAnsi" w:cstheme="minorHAnsi"/>
        </w:rPr>
        <w:t>,</w:t>
      </w:r>
      <w:r w:rsidR="00747793" w:rsidRPr="005246F9">
        <w:rPr>
          <w:rFonts w:asciiTheme="minorHAnsi" w:hAnsiTheme="minorHAnsi" w:cstheme="minorHAnsi"/>
        </w:rPr>
        <w:t xml:space="preserve"> nie jest wymagane ponowne jej składanie.</w:t>
      </w:r>
    </w:p>
    <w:p w14:paraId="34CA8867" w14:textId="77777777" w:rsidR="00747793" w:rsidRPr="005246F9" w:rsidRDefault="00584A18" w:rsidP="00720924">
      <w:pPr>
        <w:pStyle w:val="Bezodstpw"/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Termin wykonania zamówienia</w:t>
      </w:r>
    </w:p>
    <w:p w14:paraId="58DFA139" w14:textId="77777777" w:rsidR="00747793" w:rsidRPr="005246F9" w:rsidRDefault="00584A18" w:rsidP="00720924">
      <w:pPr>
        <w:pStyle w:val="Bezodstpw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O</w:t>
      </w:r>
      <w:r w:rsidR="00747793" w:rsidRPr="005246F9">
        <w:rPr>
          <w:rFonts w:asciiTheme="minorHAnsi" w:hAnsiTheme="minorHAnsi" w:cstheme="minorHAnsi"/>
        </w:rPr>
        <w:t>d dnia podpisania umowy</w:t>
      </w:r>
      <w:r w:rsidR="00F73923" w:rsidRPr="005246F9">
        <w:rPr>
          <w:rFonts w:asciiTheme="minorHAnsi" w:hAnsiTheme="minorHAnsi" w:cstheme="minorHAnsi"/>
        </w:rPr>
        <w:t>,</w:t>
      </w:r>
      <w:r w:rsidR="00747793" w:rsidRPr="005246F9">
        <w:rPr>
          <w:rFonts w:asciiTheme="minorHAnsi" w:hAnsiTheme="minorHAnsi" w:cstheme="minorHAnsi"/>
        </w:rPr>
        <w:t xml:space="preserve"> ale nie wcześniej niż od 0</w:t>
      </w:r>
      <w:r w:rsidR="00A63BF5">
        <w:rPr>
          <w:rFonts w:asciiTheme="minorHAnsi" w:hAnsiTheme="minorHAnsi" w:cstheme="minorHAnsi"/>
        </w:rPr>
        <w:t>2</w:t>
      </w:r>
      <w:r w:rsidR="00747793" w:rsidRPr="005246F9">
        <w:rPr>
          <w:rFonts w:asciiTheme="minorHAnsi" w:hAnsiTheme="minorHAnsi" w:cstheme="minorHAnsi"/>
        </w:rPr>
        <w:t>.01.202</w:t>
      </w:r>
      <w:r w:rsidR="00EC21D9">
        <w:rPr>
          <w:rFonts w:asciiTheme="minorHAnsi" w:hAnsiTheme="minorHAnsi" w:cstheme="minorHAnsi"/>
        </w:rPr>
        <w:t>5</w:t>
      </w:r>
      <w:r w:rsidR="00747793" w:rsidRPr="005246F9">
        <w:rPr>
          <w:rFonts w:asciiTheme="minorHAnsi" w:hAnsiTheme="minorHAnsi" w:cstheme="minorHAnsi"/>
        </w:rPr>
        <w:t>r. do 31.12.202</w:t>
      </w:r>
      <w:r w:rsidR="00EC21D9">
        <w:rPr>
          <w:rFonts w:asciiTheme="minorHAnsi" w:hAnsiTheme="minorHAnsi" w:cstheme="minorHAnsi"/>
        </w:rPr>
        <w:t>5</w:t>
      </w:r>
      <w:r w:rsidR="00747793" w:rsidRPr="005246F9">
        <w:rPr>
          <w:rFonts w:asciiTheme="minorHAnsi" w:hAnsiTheme="minorHAnsi" w:cstheme="minorHAnsi"/>
        </w:rPr>
        <w:t>r.</w:t>
      </w:r>
    </w:p>
    <w:p w14:paraId="1638DE54" w14:textId="77777777" w:rsidR="00F73923" w:rsidRPr="005246F9" w:rsidRDefault="00F73923" w:rsidP="00720924">
      <w:pPr>
        <w:pStyle w:val="Bezodstpw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Opis sposobu przygotowania oferty</w:t>
      </w:r>
    </w:p>
    <w:p w14:paraId="1EB5EF18" w14:textId="77777777" w:rsidR="00F73923" w:rsidRPr="005246F9" w:rsidRDefault="00F73923" w:rsidP="00720924">
      <w:pPr>
        <w:pStyle w:val="Bezodstpw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Wykonawca może złożyć ofertę na formularzu załączonym do niniejszego ogłoszenia lub w innej formie.</w:t>
      </w:r>
    </w:p>
    <w:p w14:paraId="44A2367F" w14:textId="77777777" w:rsidR="00F73923" w:rsidRPr="005246F9" w:rsidRDefault="00F73923" w:rsidP="00720924">
      <w:pPr>
        <w:pStyle w:val="Bezodstpw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Oferta powinna zawierać dane:</w:t>
      </w:r>
    </w:p>
    <w:p w14:paraId="1E118A9E" w14:textId="77777777" w:rsidR="00F73923" w:rsidRPr="005246F9" w:rsidRDefault="00F73923" w:rsidP="00720924">
      <w:pPr>
        <w:pStyle w:val="Bezodstpw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data sporządzenia oferty,</w:t>
      </w:r>
    </w:p>
    <w:p w14:paraId="21FF9921" w14:textId="77777777" w:rsidR="00F73923" w:rsidRPr="005246F9" w:rsidRDefault="00F73923" w:rsidP="00720924">
      <w:pPr>
        <w:pStyle w:val="Bezodstpw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imię i nazwisko,</w:t>
      </w:r>
    </w:p>
    <w:p w14:paraId="65A256A3" w14:textId="77777777" w:rsidR="00F73923" w:rsidRPr="005246F9" w:rsidRDefault="00F73923" w:rsidP="00720924">
      <w:pPr>
        <w:pStyle w:val="Bezodstpw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specjalizacj</w:t>
      </w:r>
      <w:r w:rsidR="00F41F3B" w:rsidRPr="005246F9">
        <w:rPr>
          <w:rFonts w:asciiTheme="minorHAnsi" w:hAnsiTheme="minorHAnsi" w:cstheme="minorHAnsi"/>
        </w:rPr>
        <w:t>a</w:t>
      </w:r>
      <w:r w:rsidRPr="005246F9">
        <w:rPr>
          <w:rFonts w:asciiTheme="minorHAnsi" w:hAnsiTheme="minorHAnsi" w:cstheme="minorHAnsi"/>
        </w:rPr>
        <w:t>,</w:t>
      </w:r>
    </w:p>
    <w:p w14:paraId="1FE28847" w14:textId="77777777" w:rsidR="00F73923" w:rsidRPr="005246F9" w:rsidRDefault="00F73923" w:rsidP="00720924">
      <w:pPr>
        <w:pStyle w:val="Bezodstpw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adres i numer telefonu,</w:t>
      </w:r>
    </w:p>
    <w:p w14:paraId="5092D632" w14:textId="77777777" w:rsidR="00F73923" w:rsidRPr="005246F9" w:rsidRDefault="00F73923" w:rsidP="00720924">
      <w:pPr>
        <w:pStyle w:val="Bezodstpw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adres wykonywania konsultacji,</w:t>
      </w:r>
    </w:p>
    <w:p w14:paraId="2C30242B" w14:textId="77777777" w:rsidR="00CE1606" w:rsidRPr="005246F9" w:rsidRDefault="00CE1606" w:rsidP="00720924">
      <w:pPr>
        <w:pStyle w:val="Bezodstpw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proponowan</w:t>
      </w:r>
      <w:r w:rsidR="00F41F3B" w:rsidRPr="005246F9">
        <w:rPr>
          <w:rFonts w:asciiTheme="minorHAnsi" w:hAnsiTheme="minorHAnsi" w:cstheme="minorHAnsi"/>
        </w:rPr>
        <w:t>a</w:t>
      </w:r>
      <w:r w:rsidRPr="005246F9">
        <w:rPr>
          <w:rFonts w:asciiTheme="minorHAnsi" w:hAnsiTheme="minorHAnsi" w:cstheme="minorHAnsi"/>
        </w:rPr>
        <w:t xml:space="preserve"> stawk</w:t>
      </w:r>
      <w:r w:rsidR="00F41F3B" w:rsidRPr="005246F9">
        <w:rPr>
          <w:rFonts w:asciiTheme="minorHAnsi" w:hAnsiTheme="minorHAnsi" w:cstheme="minorHAnsi"/>
        </w:rPr>
        <w:t>a</w:t>
      </w:r>
      <w:r w:rsidRPr="005246F9">
        <w:rPr>
          <w:rFonts w:asciiTheme="minorHAnsi" w:hAnsiTheme="minorHAnsi" w:cstheme="minorHAnsi"/>
        </w:rPr>
        <w:t xml:space="preserve"> za jedną opinię</w:t>
      </w:r>
      <w:r w:rsidR="00F41F3B" w:rsidRPr="005246F9">
        <w:rPr>
          <w:rFonts w:asciiTheme="minorHAnsi" w:hAnsiTheme="minorHAnsi" w:cstheme="minorHAnsi"/>
        </w:rPr>
        <w:t>,</w:t>
      </w:r>
    </w:p>
    <w:p w14:paraId="4DE83D98" w14:textId="77777777" w:rsidR="00CE1606" w:rsidRPr="005246F9" w:rsidRDefault="00CE1606" w:rsidP="00720924">
      <w:pPr>
        <w:pStyle w:val="Bezodstpw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informacj</w:t>
      </w:r>
      <w:r w:rsidR="00F41F3B" w:rsidRPr="005246F9">
        <w:rPr>
          <w:rFonts w:asciiTheme="minorHAnsi" w:hAnsiTheme="minorHAnsi" w:cstheme="minorHAnsi"/>
        </w:rPr>
        <w:t>a</w:t>
      </w:r>
      <w:r w:rsidRPr="005246F9">
        <w:rPr>
          <w:rFonts w:asciiTheme="minorHAnsi" w:hAnsiTheme="minorHAnsi" w:cstheme="minorHAnsi"/>
        </w:rPr>
        <w:t>, czy oferent prowadzi działalność gospodarczą w zakresie przedmiotu oferty,</w:t>
      </w:r>
    </w:p>
    <w:p w14:paraId="618FBDFE" w14:textId="77777777" w:rsidR="00F73923" w:rsidRPr="005246F9" w:rsidRDefault="00F73923" w:rsidP="00720924">
      <w:pPr>
        <w:pStyle w:val="Bezodstpw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pieczątka i podpis.</w:t>
      </w:r>
    </w:p>
    <w:p w14:paraId="6278A7F1" w14:textId="77777777" w:rsidR="00F73923" w:rsidRPr="005246F9" w:rsidRDefault="00B571E4" w:rsidP="00720924">
      <w:pPr>
        <w:spacing w:before="24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żne</w:t>
      </w:r>
      <w:r w:rsidR="00A07FE5" w:rsidRPr="005246F9">
        <w:rPr>
          <w:rFonts w:asciiTheme="minorHAnsi" w:hAnsiTheme="minorHAnsi" w:cstheme="minorHAnsi"/>
        </w:rPr>
        <w:t xml:space="preserve">: </w:t>
      </w:r>
      <w:r w:rsidR="00F73923" w:rsidRPr="005246F9">
        <w:rPr>
          <w:rFonts w:asciiTheme="minorHAnsi" w:hAnsiTheme="minorHAnsi" w:cstheme="minorHAnsi"/>
        </w:rPr>
        <w:t>Zamawiający dopuszcza możliwość przeprowadzania konsultacji:</w:t>
      </w:r>
    </w:p>
    <w:p w14:paraId="49CFAD41" w14:textId="77777777" w:rsidR="00F73923" w:rsidRPr="005246F9" w:rsidRDefault="00F73923" w:rsidP="00720924">
      <w:pPr>
        <w:pStyle w:val="Akapitzlist"/>
        <w:numPr>
          <w:ilvl w:val="0"/>
          <w:numId w:val="21"/>
        </w:numPr>
        <w:spacing w:line="360" w:lineRule="auto"/>
        <w:ind w:left="1434" w:right="-284" w:hanging="357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w gabinetach lekarskich w siedzibie Zakładu Ubezpieczeń Społecznych</w:t>
      </w:r>
      <w:r w:rsidR="00B73CC9">
        <w:rPr>
          <w:rFonts w:asciiTheme="minorHAnsi" w:hAnsiTheme="minorHAnsi" w:cstheme="minorHAnsi"/>
        </w:rPr>
        <w:t xml:space="preserve"> </w:t>
      </w:r>
      <w:r w:rsidRPr="005246F9">
        <w:rPr>
          <w:rFonts w:asciiTheme="minorHAnsi" w:hAnsiTheme="minorHAnsi" w:cstheme="minorHAnsi"/>
        </w:rPr>
        <w:t xml:space="preserve">Oddział w </w:t>
      </w:r>
      <w:r w:rsidR="00B73CC9">
        <w:rPr>
          <w:rFonts w:asciiTheme="minorHAnsi" w:hAnsiTheme="minorHAnsi" w:cstheme="minorHAnsi"/>
        </w:rPr>
        <w:t>Lublinie</w:t>
      </w:r>
      <w:r w:rsidR="00CE1606" w:rsidRPr="005246F9">
        <w:rPr>
          <w:rFonts w:asciiTheme="minorHAnsi" w:hAnsiTheme="minorHAnsi" w:cstheme="minorHAnsi"/>
        </w:rPr>
        <w:t xml:space="preserve">, </w:t>
      </w:r>
      <w:r w:rsidR="00B73CC9">
        <w:rPr>
          <w:rFonts w:asciiTheme="minorHAnsi" w:hAnsiTheme="minorHAnsi" w:cstheme="minorHAnsi"/>
        </w:rPr>
        <w:t>20-601 Lublin</w:t>
      </w:r>
      <w:r w:rsidR="00CE1606" w:rsidRPr="005246F9">
        <w:rPr>
          <w:rFonts w:asciiTheme="minorHAnsi" w:hAnsiTheme="minorHAnsi" w:cstheme="minorHAnsi"/>
        </w:rPr>
        <w:t xml:space="preserve">, ul. </w:t>
      </w:r>
      <w:r w:rsidR="00B73CC9">
        <w:rPr>
          <w:rFonts w:asciiTheme="minorHAnsi" w:hAnsiTheme="minorHAnsi" w:cstheme="minorHAnsi"/>
        </w:rPr>
        <w:t>T.</w:t>
      </w:r>
      <w:r w:rsidR="00B571E4">
        <w:rPr>
          <w:rFonts w:asciiTheme="minorHAnsi" w:hAnsiTheme="minorHAnsi" w:cstheme="minorHAnsi"/>
        </w:rPr>
        <w:t xml:space="preserve"> </w:t>
      </w:r>
      <w:r w:rsidR="00B73CC9">
        <w:rPr>
          <w:rFonts w:asciiTheme="minorHAnsi" w:hAnsiTheme="minorHAnsi" w:cstheme="minorHAnsi"/>
        </w:rPr>
        <w:t>Zana 36,</w:t>
      </w:r>
      <w:r w:rsidR="005603DD">
        <w:rPr>
          <w:rFonts w:asciiTheme="minorHAnsi" w:hAnsiTheme="minorHAnsi" w:cstheme="minorHAnsi"/>
        </w:rPr>
        <w:t xml:space="preserve"> </w:t>
      </w:r>
      <w:r w:rsidR="00B73CC9">
        <w:rPr>
          <w:rFonts w:asciiTheme="minorHAnsi" w:hAnsiTheme="minorHAnsi" w:cstheme="minorHAnsi"/>
        </w:rPr>
        <w:t>38</w:t>
      </w:r>
      <w:r w:rsidR="005603DD">
        <w:rPr>
          <w:rFonts w:asciiTheme="minorHAnsi" w:hAnsiTheme="minorHAnsi" w:cstheme="minorHAnsi"/>
        </w:rPr>
        <w:t>c</w:t>
      </w:r>
      <w:r w:rsidR="00B73CC9">
        <w:rPr>
          <w:rFonts w:asciiTheme="minorHAnsi" w:hAnsiTheme="minorHAnsi" w:cstheme="minorHAnsi"/>
        </w:rPr>
        <w:t>,</w:t>
      </w:r>
    </w:p>
    <w:p w14:paraId="3F367540" w14:textId="77777777" w:rsidR="00B73CC9" w:rsidRDefault="00CE1606" w:rsidP="00720924">
      <w:pPr>
        <w:pStyle w:val="Akapitzlist"/>
        <w:numPr>
          <w:ilvl w:val="0"/>
          <w:numId w:val="21"/>
        </w:numPr>
        <w:spacing w:line="360" w:lineRule="auto"/>
        <w:ind w:left="1434" w:right="-284" w:hanging="357"/>
        <w:rPr>
          <w:rFonts w:asciiTheme="minorHAnsi" w:hAnsiTheme="minorHAnsi" w:cstheme="minorHAnsi"/>
        </w:rPr>
      </w:pPr>
      <w:r w:rsidRPr="00B73CC9">
        <w:rPr>
          <w:rFonts w:asciiTheme="minorHAnsi" w:hAnsiTheme="minorHAnsi" w:cstheme="minorHAnsi"/>
        </w:rPr>
        <w:t xml:space="preserve">w gabinetach lekarskich w siedzibie Zakładu Ubezpieczeń Społecznych Inspektorat w </w:t>
      </w:r>
      <w:r w:rsidR="00B73CC9" w:rsidRPr="00B73CC9">
        <w:rPr>
          <w:rFonts w:asciiTheme="minorHAnsi" w:hAnsiTheme="minorHAnsi" w:cstheme="minorHAnsi"/>
        </w:rPr>
        <w:t xml:space="preserve">Radzyniu </w:t>
      </w:r>
      <w:proofErr w:type="spellStart"/>
      <w:r w:rsidR="00B73CC9" w:rsidRPr="00B73CC9">
        <w:rPr>
          <w:rFonts w:asciiTheme="minorHAnsi" w:hAnsiTheme="minorHAnsi" w:cstheme="minorHAnsi"/>
        </w:rPr>
        <w:t>Podl</w:t>
      </w:r>
      <w:proofErr w:type="spellEnd"/>
      <w:r w:rsidR="00B73CC9" w:rsidRPr="00B73CC9">
        <w:rPr>
          <w:rFonts w:asciiTheme="minorHAnsi" w:hAnsiTheme="minorHAnsi" w:cstheme="minorHAnsi"/>
        </w:rPr>
        <w:t>., 21-300,</w:t>
      </w:r>
      <w:r w:rsidRPr="00B73CC9">
        <w:rPr>
          <w:rFonts w:asciiTheme="minorHAnsi" w:hAnsiTheme="minorHAnsi" w:cstheme="minorHAnsi"/>
        </w:rPr>
        <w:t xml:space="preserve"> ul. </w:t>
      </w:r>
      <w:r w:rsidR="00B73CC9" w:rsidRPr="00B73CC9">
        <w:rPr>
          <w:rFonts w:asciiTheme="minorHAnsi" w:hAnsiTheme="minorHAnsi" w:cstheme="minorHAnsi"/>
        </w:rPr>
        <w:t>Armi</w:t>
      </w:r>
      <w:r w:rsidR="00B73CC9">
        <w:rPr>
          <w:rFonts w:asciiTheme="minorHAnsi" w:hAnsiTheme="minorHAnsi" w:cstheme="minorHAnsi"/>
        </w:rPr>
        <w:t xml:space="preserve">i </w:t>
      </w:r>
      <w:r w:rsidR="00B73CC9" w:rsidRPr="00B73CC9">
        <w:rPr>
          <w:rFonts w:asciiTheme="minorHAnsi" w:hAnsiTheme="minorHAnsi" w:cstheme="minorHAnsi"/>
        </w:rPr>
        <w:t xml:space="preserve">Krajowej 22/32 </w:t>
      </w:r>
    </w:p>
    <w:p w14:paraId="273CDB8A" w14:textId="77777777" w:rsidR="00F73923" w:rsidRPr="005246F9" w:rsidRDefault="00F73923" w:rsidP="00720924">
      <w:pPr>
        <w:pStyle w:val="Akapitzlist"/>
        <w:numPr>
          <w:ilvl w:val="0"/>
          <w:numId w:val="21"/>
        </w:numPr>
        <w:spacing w:after="200" w:line="360" w:lineRule="auto"/>
        <w:ind w:left="1418" w:right="-284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 xml:space="preserve">w gabinetach lekarzy konsultantów lub psychologów na terenie miasta </w:t>
      </w:r>
      <w:r w:rsidR="00B73CC9">
        <w:rPr>
          <w:rFonts w:asciiTheme="minorHAnsi" w:hAnsiTheme="minorHAnsi" w:cstheme="minorHAnsi"/>
        </w:rPr>
        <w:t>Lublina</w:t>
      </w:r>
      <w:r w:rsidR="00771FBE" w:rsidRPr="005246F9">
        <w:rPr>
          <w:rFonts w:asciiTheme="minorHAnsi" w:hAnsiTheme="minorHAnsi" w:cstheme="minorHAnsi"/>
        </w:rPr>
        <w:t xml:space="preserve">, </w:t>
      </w:r>
      <w:r w:rsidR="00B73CC9">
        <w:rPr>
          <w:rFonts w:asciiTheme="minorHAnsi" w:hAnsiTheme="minorHAnsi" w:cstheme="minorHAnsi"/>
        </w:rPr>
        <w:t xml:space="preserve">Radzynia </w:t>
      </w:r>
      <w:proofErr w:type="spellStart"/>
      <w:r w:rsidR="00B73CC9">
        <w:rPr>
          <w:rFonts w:asciiTheme="minorHAnsi" w:hAnsiTheme="minorHAnsi" w:cstheme="minorHAnsi"/>
        </w:rPr>
        <w:t>Podl</w:t>
      </w:r>
      <w:proofErr w:type="spellEnd"/>
      <w:r w:rsidR="00B73CC9">
        <w:rPr>
          <w:rFonts w:asciiTheme="minorHAnsi" w:hAnsiTheme="minorHAnsi" w:cstheme="minorHAnsi"/>
        </w:rPr>
        <w:t>.</w:t>
      </w:r>
      <w:r w:rsidR="00771FBE" w:rsidRPr="005246F9">
        <w:rPr>
          <w:rFonts w:asciiTheme="minorHAnsi" w:hAnsiTheme="minorHAnsi" w:cstheme="minorHAnsi"/>
        </w:rPr>
        <w:t xml:space="preserve"> i</w:t>
      </w:r>
      <w:r w:rsidRPr="005246F9">
        <w:rPr>
          <w:rFonts w:asciiTheme="minorHAnsi" w:hAnsiTheme="minorHAnsi" w:cstheme="minorHAnsi"/>
        </w:rPr>
        <w:t xml:space="preserve"> okolicy, skomunikowan</w:t>
      </w:r>
      <w:r w:rsidR="00B903CB" w:rsidRPr="005246F9">
        <w:rPr>
          <w:rFonts w:asciiTheme="minorHAnsi" w:hAnsiTheme="minorHAnsi" w:cstheme="minorHAnsi"/>
        </w:rPr>
        <w:t>ych</w:t>
      </w:r>
      <w:r w:rsidRPr="005246F9">
        <w:rPr>
          <w:rFonts w:asciiTheme="minorHAnsi" w:hAnsiTheme="minorHAnsi" w:cstheme="minorHAnsi"/>
        </w:rPr>
        <w:t xml:space="preserve"> w sposób umożliwiający dotarcie </w:t>
      </w:r>
      <w:r w:rsidR="00F41F3B" w:rsidRPr="005246F9">
        <w:rPr>
          <w:rFonts w:asciiTheme="minorHAnsi" w:hAnsiTheme="minorHAnsi" w:cstheme="minorHAnsi"/>
        </w:rPr>
        <w:t>na badanie</w:t>
      </w:r>
      <w:r w:rsidR="00B903CB" w:rsidRPr="005246F9">
        <w:rPr>
          <w:rFonts w:asciiTheme="minorHAnsi" w:hAnsiTheme="minorHAnsi" w:cstheme="minorHAnsi"/>
        </w:rPr>
        <w:t xml:space="preserve"> publicznym środkiem transportu oraz zapewniających minimalne wymagania dotyczące dostępności, w zakresie wskazanym w art. 6 lub art. 7 </w:t>
      </w:r>
      <w:r w:rsidR="00B903CB" w:rsidRPr="005246F9">
        <w:rPr>
          <w:rFonts w:asciiTheme="minorHAnsi" w:hAnsiTheme="minorHAnsi" w:cstheme="minorHAnsi"/>
        </w:rPr>
        <w:lastRenderedPageBreak/>
        <w:t xml:space="preserve">ustawy z 19 lipca 2019 r. o zapewnieniu dostępności osobom ze szczególnymi potrzebami (Dz.U. z 2020 r., poz. 1062 z </w:t>
      </w:r>
      <w:proofErr w:type="spellStart"/>
      <w:r w:rsidR="00B903CB" w:rsidRPr="005246F9">
        <w:rPr>
          <w:rFonts w:asciiTheme="minorHAnsi" w:hAnsiTheme="minorHAnsi" w:cstheme="minorHAnsi"/>
        </w:rPr>
        <w:t>późn</w:t>
      </w:r>
      <w:proofErr w:type="spellEnd"/>
      <w:r w:rsidR="00B903CB" w:rsidRPr="005246F9">
        <w:rPr>
          <w:rFonts w:asciiTheme="minorHAnsi" w:hAnsiTheme="minorHAnsi" w:cstheme="minorHAnsi"/>
        </w:rPr>
        <w:t>. zm.).</w:t>
      </w:r>
    </w:p>
    <w:p w14:paraId="64BEF4F4" w14:textId="77777777" w:rsidR="00A07FE5" w:rsidRPr="00284ACE" w:rsidRDefault="00A07FE5" w:rsidP="00720924">
      <w:pPr>
        <w:pStyle w:val="Bezodstpw"/>
        <w:spacing w:line="360" w:lineRule="auto"/>
        <w:rPr>
          <w:rFonts w:asciiTheme="minorHAnsi" w:hAnsiTheme="minorHAnsi" w:cstheme="minorHAnsi"/>
        </w:rPr>
      </w:pPr>
      <w:r w:rsidRPr="00284ACE">
        <w:rPr>
          <w:rFonts w:asciiTheme="minorHAnsi" w:hAnsiTheme="minorHAnsi" w:cstheme="minorHAnsi"/>
        </w:rPr>
        <w:t>Miejsce oraz termin składania ofert</w:t>
      </w:r>
    </w:p>
    <w:p w14:paraId="0CC81AD9" w14:textId="6A34463C" w:rsidR="009441A5" w:rsidRPr="005246F9" w:rsidRDefault="009441A5" w:rsidP="00720924">
      <w:pPr>
        <w:pStyle w:val="Bezodstpw"/>
        <w:numPr>
          <w:ilvl w:val="0"/>
          <w:numId w:val="0"/>
        </w:numPr>
        <w:spacing w:line="360" w:lineRule="auto"/>
        <w:ind w:left="709"/>
        <w:rPr>
          <w:rFonts w:asciiTheme="minorHAnsi" w:hAnsiTheme="minorHAnsi" w:cstheme="minorHAnsi"/>
        </w:rPr>
      </w:pPr>
      <w:r w:rsidRPr="00284ACE">
        <w:rPr>
          <w:rFonts w:asciiTheme="minorHAnsi" w:hAnsiTheme="minorHAnsi" w:cstheme="minorHAnsi"/>
          <w:b/>
        </w:rPr>
        <w:t xml:space="preserve">Oferty </w:t>
      </w:r>
      <w:r w:rsidR="00B571E4">
        <w:rPr>
          <w:rFonts w:asciiTheme="minorHAnsi" w:hAnsiTheme="minorHAnsi" w:cstheme="minorHAnsi"/>
          <w:b/>
        </w:rPr>
        <w:t xml:space="preserve">w zamkniętych kopertach </w:t>
      </w:r>
      <w:r w:rsidRPr="00284ACE">
        <w:rPr>
          <w:rFonts w:asciiTheme="minorHAnsi" w:hAnsiTheme="minorHAnsi" w:cstheme="minorHAnsi"/>
          <w:b/>
        </w:rPr>
        <w:t>należy składać</w:t>
      </w:r>
      <w:r w:rsidR="00B571E4">
        <w:rPr>
          <w:rFonts w:asciiTheme="minorHAnsi" w:hAnsiTheme="minorHAnsi" w:cstheme="minorHAnsi"/>
          <w:b/>
        </w:rPr>
        <w:t xml:space="preserve"> w Zakładzie Ubezpieczeń Społecznych Oddział w Lublinie, 20-601 Lublin, ul. T. Zana 36A, pok. 101 do dnia </w:t>
      </w:r>
      <w:r w:rsidR="00632E85">
        <w:rPr>
          <w:rFonts w:asciiTheme="minorHAnsi" w:hAnsiTheme="minorHAnsi" w:cstheme="minorHAnsi"/>
          <w:b/>
        </w:rPr>
        <w:br/>
      </w:r>
      <w:r w:rsidR="00786424">
        <w:rPr>
          <w:rFonts w:asciiTheme="minorHAnsi" w:hAnsiTheme="minorHAnsi" w:cstheme="minorHAnsi"/>
          <w:b/>
        </w:rPr>
        <w:t>12</w:t>
      </w:r>
      <w:r w:rsidR="00B571E4">
        <w:rPr>
          <w:rFonts w:asciiTheme="minorHAnsi" w:hAnsiTheme="minorHAnsi" w:cstheme="minorHAnsi"/>
          <w:b/>
        </w:rPr>
        <w:t xml:space="preserve"> </w:t>
      </w:r>
      <w:r w:rsidR="000A74FE">
        <w:rPr>
          <w:rFonts w:asciiTheme="minorHAnsi" w:hAnsiTheme="minorHAnsi" w:cstheme="minorHAnsi"/>
          <w:b/>
        </w:rPr>
        <w:t>grudnia</w:t>
      </w:r>
      <w:r w:rsidR="00B571E4">
        <w:rPr>
          <w:rFonts w:asciiTheme="minorHAnsi" w:hAnsiTheme="minorHAnsi" w:cstheme="minorHAnsi"/>
          <w:b/>
        </w:rPr>
        <w:t xml:space="preserve"> 202</w:t>
      </w:r>
      <w:r w:rsidR="00786424">
        <w:rPr>
          <w:rFonts w:asciiTheme="minorHAnsi" w:hAnsiTheme="minorHAnsi" w:cstheme="minorHAnsi"/>
          <w:b/>
        </w:rPr>
        <w:t>5</w:t>
      </w:r>
      <w:r w:rsidR="000A74FE">
        <w:rPr>
          <w:rFonts w:asciiTheme="minorHAnsi" w:hAnsiTheme="minorHAnsi" w:cstheme="minorHAnsi"/>
          <w:b/>
        </w:rPr>
        <w:t xml:space="preserve"> </w:t>
      </w:r>
      <w:r w:rsidR="00B571E4">
        <w:rPr>
          <w:rFonts w:asciiTheme="minorHAnsi" w:hAnsiTheme="minorHAnsi" w:cstheme="minorHAnsi"/>
          <w:b/>
        </w:rPr>
        <w:t>roku z dopiskiem:</w:t>
      </w:r>
      <w:r w:rsidRPr="005246F9">
        <w:rPr>
          <w:rFonts w:asciiTheme="minorHAnsi" w:hAnsiTheme="minorHAnsi" w:cstheme="minorHAnsi"/>
        </w:rPr>
        <w:t xml:space="preserve"> </w:t>
      </w:r>
      <w:r w:rsidRPr="00B571E4">
        <w:rPr>
          <w:rFonts w:asciiTheme="minorHAnsi" w:hAnsiTheme="minorHAnsi" w:cstheme="minorHAnsi"/>
          <w:b/>
        </w:rPr>
        <w:t>„OFERTA-KONSULTANT-NIE OTWIERAĆ</w:t>
      </w:r>
      <w:r w:rsidR="00F41F3B" w:rsidRPr="00B571E4">
        <w:rPr>
          <w:rFonts w:asciiTheme="minorHAnsi" w:hAnsiTheme="minorHAnsi" w:cstheme="minorHAnsi"/>
          <w:b/>
        </w:rPr>
        <w:t>”.</w:t>
      </w:r>
    </w:p>
    <w:p w14:paraId="73BAA104" w14:textId="77777777" w:rsidR="000C09B9" w:rsidRPr="005246F9" w:rsidRDefault="000C09B9" w:rsidP="00720924">
      <w:pPr>
        <w:pStyle w:val="Bezodstpw"/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Wyniki postępowania i warunki zawarcia umowy</w:t>
      </w:r>
    </w:p>
    <w:p w14:paraId="59BFFA68" w14:textId="77777777" w:rsidR="000C09B9" w:rsidRPr="005246F9" w:rsidRDefault="000C09B9" w:rsidP="00720924">
      <w:pPr>
        <w:pStyle w:val="Bezodstpw"/>
        <w:numPr>
          <w:ilvl w:val="0"/>
          <w:numId w:val="24"/>
        </w:numPr>
        <w:spacing w:line="360" w:lineRule="auto"/>
        <w:ind w:left="1134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 xml:space="preserve">Zamawiający udzieli zamówienia lekarzowi konsultantowi i konsultantowi psychologowi, którego oferta odpowiada wszystkim wymaganiom określonym w niniejszym ogłoszeniu i zostanie oceniona jako najkorzystniejsza w oparciu o przeprowadzone negocjacje. </w:t>
      </w:r>
    </w:p>
    <w:p w14:paraId="34F64D9C" w14:textId="77777777" w:rsidR="000C09B9" w:rsidRPr="005246F9" w:rsidRDefault="000C09B9" w:rsidP="00720924">
      <w:pPr>
        <w:pStyle w:val="Akapitzlist"/>
        <w:numPr>
          <w:ilvl w:val="0"/>
          <w:numId w:val="24"/>
        </w:numPr>
        <w:spacing w:after="200" w:line="360" w:lineRule="auto"/>
        <w:ind w:left="1134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Zamawiający wskaże wybranemu lekarzowi konsultantowi i konsultantowi psychologowi termin i miejsce podpisania umowy.</w:t>
      </w:r>
    </w:p>
    <w:p w14:paraId="680C2DBD" w14:textId="77777777" w:rsidR="00DC3077" w:rsidRPr="005246F9" w:rsidRDefault="00DC3077" w:rsidP="00720924">
      <w:pPr>
        <w:pStyle w:val="Bezodstpw"/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Dodatkowe informacje</w:t>
      </w:r>
      <w:r w:rsidR="00CD7021" w:rsidRPr="005246F9">
        <w:rPr>
          <w:rFonts w:asciiTheme="minorHAnsi" w:hAnsiTheme="minorHAnsi" w:cstheme="minorHAnsi"/>
        </w:rPr>
        <w:t xml:space="preserve"> można </w:t>
      </w:r>
      <w:r w:rsidR="00F41F3B" w:rsidRPr="005246F9">
        <w:rPr>
          <w:rFonts w:asciiTheme="minorHAnsi" w:hAnsiTheme="minorHAnsi" w:cstheme="minorHAnsi"/>
        </w:rPr>
        <w:t>po</w:t>
      </w:r>
      <w:r w:rsidR="00CD7021" w:rsidRPr="005246F9">
        <w:rPr>
          <w:rFonts w:asciiTheme="minorHAnsi" w:hAnsiTheme="minorHAnsi" w:cstheme="minorHAnsi"/>
        </w:rPr>
        <w:t>zyskać od godziny 8</w:t>
      </w:r>
      <w:r w:rsidR="006E78A7" w:rsidRPr="005246F9">
        <w:rPr>
          <w:rFonts w:asciiTheme="minorHAnsi" w:hAnsiTheme="minorHAnsi" w:cstheme="minorHAnsi"/>
        </w:rPr>
        <w:t>.</w:t>
      </w:r>
      <w:r w:rsidR="00CD7021" w:rsidRPr="005246F9">
        <w:rPr>
          <w:rFonts w:asciiTheme="minorHAnsi" w:hAnsiTheme="minorHAnsi" w:cstheme="minorHAnsi"/>
        </w:rPr>
        <w:t>00 do 14</w:t>
      </w:r>
      <w:r w:rsidR="006E78A7" w:rsidRPr="005246F9">
        <w:rPr>
          <w:rFonts w:asciiTheme="minorHAnsi" w:hAnsiTheme="minorHAnsi" w:cstheme="minorHAnsi"/>
        </w:rPr>
        <w:t>.</w:t>
      </w:r>
      <w:r w:rsidR="00CD7021" w:rsidRPr="005246F9">
        <w:rPr>
          <w:rFonts w:asciiTheme="minorHAnsi" w:hAnsiTheme="minorHAnsi" w:cstheme="minorHAnsi"/>
        </w:rPr>
        <w:t xml:space="preserve">00 </w:t>
      </w:r>
      <w:r w:rsidR="006E78A7" w:rsidRPr="005246F9">
        <w:rPr>
          <w:rFonts w:asciiTheme="minorHAnsi" w:hAnsiTheme="minorHAnsi" w:cstheme="minorHAnsi"/>
        </w:rPr>
        <w:t>pod numerami telefonów:</w:t>
      </w:r>
    </w:p>
    <w:p w14:paraId="3643A438" w14:textId="77777777" w:rsidR="00E11A72" w:rsidRPr="005246F9" w:rsidRDefault="00165D6E" w:rsidP="00720924">
      <w:pPr>
        <w:pStyle w:val="Bezodstpw"/>
        <w:numPr>
          <w:ilvl w:val="0"/>
          <w:numId w:val="25"/>
        </w:numPr>
        <w:spacing w:line="360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formalnych:  81 5357666 </w:t>
      </w:r>
    </w:p>
    <w:p w14:paraId="5BFFDC26" w14:textId="77777777" w:rsidR="008B43E9" w:rsidRPr="005246F9" w:rsidRDefault="00165D6E" w:rsidP="00720924">
      <w:pPr>
        <w:pStyle w:val="Bezodstpw"/>
        <w:numPr>
          <w:ilvl w:val="0"/>
          <w:numId w:val="25"/>
        </w:numPr>
        <w:spacing w:line="360" w:lineRule="auto"/>
        <w:ind w:left="143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lekarskich:  81 5357638 </w:t>
      </w:r>
    </w:p>
    <w:p w14:paraId="01AD758D" w14:textId="77777777" w:rsidR="00E11A72" w:rsidRPr="005246F9" w:rsidRDefault="00E11A72" w:rsidP="00720924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Załączniki:</w:t>
      </w:r>
    </w:p>
    <w:p w14:paraId="76834A3B" w14:textId="77777777" w:rsidR="00E11A72" w:rsidRPr="005246F9" w:rsidRDefault="00E11A72" w:rsidP="00720924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Załącznik nr 1 – Wzór formularza zgłoszeniowego.</w:t>
      </w:r>
    </w:p>
    <w:p w14:paraId="25C3B97E" w14:textId="77777777" w:rsidR="00E11A72" w:rsidRPr="005246F9" w:rsidRDefault="00E11A72" w:rsidP="00720924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Załącznik nr 2 – Zgoda na przetwarzanie danych osobowych.</w:t>
      </w:r>
    </w:p>
    <w:p w14:paraId="60AFCB26" w14:textId="77777777" w:rsidR="00E11A72" w:rsidRPr="005246F9" w:rsidRDefault="00E11A72" w:rsidP="00720924">
      <w:pPr>
        <w:pStyle w:val="Bezodstpw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5246F9">
        <w:rPr>
          <w:rFonts w:asciiTheme="minorHAnsi" w:hAnsiTheme="minorHAnsi" w:cstheme="minorHAnsi"/>
        </w:rPr>
        <w:t>Załącznik nr 3 – Klauzula informacyjna RODO (tj. s</w:t>
      </w:r>
      <w:r w:rsidRPr="005246F9">
        <w:rPr>
          <w:rFonts w:asciiTheme="minorHAnsi" w:hAnsiTheme="minorHAnsi" w:cstheme="minorHAnsi"/>
          <w:iCs/>
        </w:rPr>
        <w:t>zczegółowe informacje na temat przetwarzania danych osobowych, w tym o celach przetwarzania, podstawach prawnych, okresie przechowywania, odbiorcach danych oraz prawach związanych z przetwarzaniem).</w:t>
      </w:r>
    </w:p>
    <w:sectPr w:rsidR="00E11A72" w:rsidRPr="005246F9" w:rsidSect="00957E5D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084E" w14:textId="77777777" w:rsidR="00907F56" w:rsidRDefault="00907F56" w:rsidP="005C2CE4">
      <w:r>
        <w:separator/>
      </w:r>
    </w:p>
  </w:endnote>
  <w:endnote w:type="continuationSeparator" w:id="0">
    <w:p w14:paraId="2D6EE978" w14:textId="77777777" w:rsidR="00907F56" w:rsidRDefault="00907F56" w:rsidP="005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18CD" w14:textId="77777777" w:rsidR="00907F56" w:rsidRDefault="00907F56" w:rsidP="005C2CE4">
      <w:r>
        <w:separator/>
      </w:r>
    </w:p>
  </w:footnote>
  <w:footnote w:type="continuationSeparator" w:id="0">
    <w:p w14:paraId="1F7720B3" w14:textId="77777777" w:rsidR="00907F56" w:rsidRDefault="00907F56" w:rsidP="005C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1928" w14:textId="77777777" w:rsidR="005C2CE4" w:rsidRDefault="005C2C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 w15:restartNumberingAfterBreak="0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649796189">
    <w:abstractNumId w:val="3"/>
  </w:num>
  <w:num w:numId="2" w16cid:durableId="774178838">
    <w:abstractNumId w:val="5"/>
  </w:num>
  <w:num w:numId="3" w16cid:durableId="171650296">
    <w:abstractNumId w:val="2"/>
  </w:num>
  <w:num w:numId="4" w16cid:durableId="306591655">
    <w:abstractNumId w:val="0"/>
  </w:num>
  <w:num w:numId="5" w16cid:durableId="791241431">
    <w:abstractNumId w:val="9"/>
  </w:num>
  <w:num w:numId="6" w16cid:durableId="57020451">
    <w:abstractNumId w:val="4"/>
  </w:num>
  <w:num w:numId="7" w16cid:durableId="987637126">
    <w:abstractNumId w:val="12"/>
  </w:num>
  <w:num w:numId="8" w16cid:durableId="1611738732">
    <w:abstractNumId w:val="7"/>
  </w:num>
  <w:num w:numId="9" w16cid:durableId="1583875397">
    <w:abstractNumId w:val="16"/>
  </w:num>
  <w:num w:numId="10" w16cid:durableId="487138261">
    <w:abstractNumId w:val="21"/>
  </w:num>
  <w:num w:numId="11" w16cid:durableId="1450124967">
    <w:abstractNumId w:val="23"/>
  </w:num>
  <w:num w:numId="12" w16cid:durableId="1856456805">
    <w:abstractNumId w:val="20"/>
  </w:num>
  <w:num w:numId="13" w16cid:durableId="80369306">
    <w:abstractNumId w:val="17"/>
  </w:num>
  <w:num w:numId="14" w16cid:durableId="766385123">
    <w:abstractNumId w:val="14"/>
  </w:num>
  <w:num w:numId="15" w16cid:durableId="1798378718">
    <w:abstractNumId w:val="13"/>
  </w:num>
  <w:num w:numId="16" w16cid:durableId="2047099598">
    <w:abstractNumId w:val="1"/>
  </w:num>
  <w:num w:numId="17" w16cid:durableId="65812017">
    <w:abstractNumId w:val="22"/>
  </w:num>
  <w:num w:numId="18" w16cid:durableId="1881041890">
    <w:abstractNumId w:val="19"/>
  </w:num>
  <w:num w:numId="19" w16cid:durableId="81998435">
    <w:abstractNumId w:val="24"/>
  </w:num>
  <w:num w:numId="20" w16cid:durableId="142896648">
    <w:abstractNumId w:val="18"/>
  </w:num>
  <w:num w:numId="21" w16cid:durableId="1897889310">
    <w:abstractNumId w:val="15"/>
  </w:num>
  <w:num w:numId="22" w16cid:durableId="1928074178">
    <w:abstractNumId w:val="8"/>
  </w:num>
  <w:num w:numId="23" w16cid:durableId="388505644">
    <w:abstractNumId w:val="11"/>
  </w:num>
  <w:num w:numId="24" w16cid:durableId="1986005721">
    <w:abstractNumId w:val="6"/>
  </w:num>
  <w:num w:numId="25" w16cid:durableId="89815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6E"/>
    <w:rsid w:val="00003A3E"/>
    <w:rsid w:val="00005F74"/>
    <w:rsid w:val="000A74FE"/>
    <w:rsid w:val="000B3C76"/>
    <w:rsid w:val="000B4C80"/>
    <w:rsid w:val="000C09B9"/>
    <w:rsid w:val="000C2719"/>
    <w:rsid w:val="00117CB3"/>
    <w:rsid w:val="001264F3"/>
    <w:rsid w:val="001371AC"/>
    <w:rsid w:val="0014130F"/>
    <w:rsid w:val="0015101E"/>
    <w:rsid w:val="0016574B"/>
    <w:rsid w:val="00165D6E"/>
    <w:rsid w:val="00197D6B"/>
    <w:rsid w:val="001A6DA3"/>
    <w:rsid w:val="001B37A7"/>
    <w:rsid w:val="001B7D37"/>
    <w:rsid w:val="001E66CF"/>
    <w:rsid w:val="00201D65"/>
    <w:rsid w:val="00206F32"/>
    <w:rsid w:val="002306AB"/>
    <w:rsid w:val="00247F79"/>
    <w:rsid w:val="0027710B"/>
    <w:rsid w:val="00281D6E"/>
    <w:rsid w:val="00284ACE"/>
    <w:rsid w:val="002C4819"/>
    <w:rsid w:val="003264AB"/>
    <w:rsid w:val="00335C95"/>
    <w:rsid w:val="00337994"/>
    <w:rsid w:val="00350220"/>
    <w:rsid w:val="00352C72"/>
    <w:rsid w:val="0035620A"/>
    <w:rsid w:val="00375123"/>
    <w:rsid w:val="00394C5A"/>
    <w:rsid w:val="00397256"/>
    <w:rsid w:val="003E672F"/>
    <w:rsid w:val="00411517"/>
    <w:rsid w:val="00430E87"/>
    <w:rsid w:val="00432EB9"/>
    <w:rsid w:val="00433ABF"/>
    <w:rsid w:val="00436EF8"/>
    <w:rsid w:val="0045189C"/>
    <w:rsid w:val="00453D3F"/>
    <w:rsid w:val="004A38D2"/>
    <w:rsid w:val="004B237D"/>
    <w:rsid w:val="004B321F"/>
    <w:rsid w:val="004C76D4"/>
    <w:rsid w:val="004F240C"/>
    <w:rsid w:val="005116A1"/>
    <w:rsid w:val="00514668"/>
    <w:rsid w:val="00522B62"/>
    <w:rsid w:val="005246F9"/>
    <w:rsid w:val="0053786E"/>
    <w:rsid w:val="00543B06"/>
    <w:rsid w:val="00557622"/>
    <w:rsid w:val="005603DD"/>
    <w:rsid w:val="005765EB"/>
    <w:rsid w:val="00577ADB"/>
    <w:rsid w:val="00583D2F"/>
    <w:rsid w:val="005845D4"/>
    <w:rsid w:val="00584A18"/>
    <w:rsid w:val="005B0AB8"/>
    <w:rsid w:val="005C2CE4"/>
    <w:rsid w:val="005E2A7F"/>
    <w:rsid w:val="00624404"/>
    <w:rsid w:val="00632E85"/>
    <w:rsid w:val="0064097C"/>
    <w:rsid w:val="00662013"/>
    <w:rsid w:val="00665493"/>
    <w:rsid w:val="006B1ABA"/>
    <w:rsid w:val="006C7D9F"/>
    <w:rsid w:val="006D5DBE"/>
    <w:rsid w:val="006E1FFB"/>
    <w:rsid w:val="006E78A7"/>
    <w:rsid w:val="00720924"/>
    <w:rsid w:val="00733E84"/>
    <w:rsid w:val="00747793"/>
    <w:rsid w:val="0075446E"/>
    <w:rsid w:val="00771FBE"/>
    <w:rsid w:val="00782857"/>
    <w:rsid w:val="00786424"/>
    <w:rsid w:val="00791DF1"/>
    <w:rsid w:val="00796E00"/>
    <w:rsid w:val="007E62B3"/>
    <w:rsid w:val="00816CB9"/>
    <w:rsid w:val="00832263"/>
    <w:rsid w:val="008359AE"/>
    <w:rsid w:val="0085133C"/>
    <w:rsid w:val="008615B2"/>
    <w:rsid w:val="00892820"/>
    <w:rsid w:val="00892C9E"/>
    <w:rsid w:val="008B07B1"/>
    <w:rsid w:val="008B43E9"/>
    <w:rsid w:val="00906BAA"/>
    <w:rsid w:val="00907F56"/>
    <w:rsid w:val="00913298"/>
    <w:rsid w:val="00937FD2"/>
    <w:rsid w:val="009441A5"/>
    <w:rsid w:val="0095299E"/>
    <w:rsid w:val="00957E5D"/>
    <w:rsid w:val="00961378"/>
    <w:rsid w:val="00966A55"/>
    <w:rsid w:val="00991900"/>
    <w:rsid w:val="00A07FE5"/>
    <w:rsid w:val="00A4028B"/>
    <w:rsid w:val="00A619C2"/>
    <w:rsid w:val="00A63BF5"/>
    <w:rsid w:val="00A821E6"/>
    <w:rsid w:val="00A84452"/>
    <w:rsid w:val="00B113DF"/>
    <w:rsid w:val="00B155CE"/>
    <w:rsid w:val="00B571E4"/>
    <w:rsid w:val="00B73CC9"/>
    <w:rsid w:val="00B903CB"/>
    <w:rsid w:val="00BB122C"/>
    <w:rsid w:val="00BB3638"/>
    <w:rsid w:val="00BF299C"/>
    <w:rsid w:val="00C0593E"/>
    <w:rsid w:val="00C503E2"/>
    <w:rsid w:val="00C67495"/>
    <w:rsid w:val="00CC3027"/>
    <w:rsid w:val="00CD0406"/>
    <w:rsid w:val="00CD7021"/>
    <w:rsid w:val="00CE1606"/>
    <w:rsid w:val="00D06D05"/>
    <w:rsid w:val="00D6558A"/>
    <w:rsid w:val="00D73023"/>
    <w:rsid w:val="00D80387"/>
    <w:rsid w:val="00D90DFC"/>
    <w:rsid w:val="00D97E4C"/>
    <w:rsid w:val="00DC162B"/>
    <w:rsid w:val="00DC1743"/>
    <w:rsid w:val="00DC3077"/>
    <w:rsid w:val="00DC30CF"/>
    <w:rsid w:val="00DD7442"/>
    <w:rsid w:val="00DF05B4"/>
    <w:rsid w:val="00E11A72"/>
    <w:rsid w:val="00E24F4A"/>
    <w:rsid w:val="00E316CC"/>
    <w:rsid w:val="00E73915"/>
    <w:rsid w:val="00E90A20"/>
    <w:rsid w:val="00EC0C8C"/>
    <w:rsid w:val="00EC178A"/>
    <w:rsid w:val="00EC21D9"/>
    <w:rsid w:val="00ED0616"/>
    <w:rsid w:val="00EE64DC"/>
    <w:rsid w:val="00F12579"/>
    <w:rsid w:val="00F169AF"/>
    <w:rsid w:val="00F41F3B"/>
    <w:rsid w:val="00F7122D"/>
    <w:rsid w:val="00F73923"/>
    <w:rsid w:val="00FB66BE"/>
    <w:rsid w:val="00FC53D9"/>
    <w:rsid w:val="00FC797C"/>
    <w:rsid w:val="00FD6F04"/>
    <w:rsid w:val="00FE6ACF"/>
    <w:rsid w:val="00FF5415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D5F9A"/>
  <w15:docId w15:val="{6DF60BBF-99DA-41C0-86FC-1E4BC52A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E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E71D-556B-4304-9F84-3F2C6879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Granda, Dorota</cp:lastModifiedBy>
  <cp:revision>3</cp:revision>
  <cp:lastPrinted>2021-11-18T08:06:00Z</cp:lastPrinted>
  <dcterms:created xsi:type="dcterms:W3CDTF">2025-11-17T10:03:00Z</dcterms:created>
  <dcterms:modified xsi:type="dcterms:W3CDTF">2025-11-17T10:33:00Z</dcterms:modified>
  <cp:category>Orzecznictwo</cp:category>
  <cp:contentStatus>18.10.2021</cp:contentStatus>
</cp:coreProperties>
</file>